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99" w:rsidRDefault="004E1199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ОГОВОР №_____</w:t>
      </w:r>
    </w:p>
    <w:p w:rsidR="00FF0CB0" w:rsidRDefault="00972848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</w:p>
    <w:p w:rsidR="00FF0CB0" w:rsidRDefault="00972848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ошкольного образования</w:t>
      </w:r>
    </w:p>
    <w:p w:rsidR="00FF0CB0" w:rsidRDefault="00FF0CB0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FF0CB0" w:rsidRDefault="00FF0CB0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г. Кольчугино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"_____" _________________ 20_____ г.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</w:r>
    </w:p>
    <w:p w:rsidR="00FF0CB0" w:rsidRDefault="00972848">
      <w:pPr>
        <w:widowControl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</w:t>
      </w:r>
    </w:p>
    <w:p w:rsidR="004E02DF" w:rsidRDefault="00972848" w:rsidP="004E02DF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0"/>
          <w:lang w:eastAsia="ru-RU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 xml:space="preserve">Муниципальное     бюджетное    дошкольное  образовательное учреждение </w:t>
      </w:r>
      <w:r w:rsidR="007B3BDA">
        <w:rPr>
          <w:rFonts w:ascii="Times New Roman" w:eastAsia="Calibri" w:hAnsi="Times New Roman"/>
          <w:sz w:val="24"/>
          <w:szCs w:val="24"/>
          <w:u w:val="single"/>
          <w:shd w:val="clear" w:color="FFFFFF" w:fill="FFFFFF"/>
          <w:lang w:eastAsia="ru-RU"/>
        </w:rPr>
        <w:t>«Центр развития ребенка</w:t>
      </w:r>
      <w:r>
        <w:rPr>
          <w:rFonts w:ascii="Times New Roman" w:eastAsia="Calibri" w:hAnsi="Times New Roman"/>
          <w:sz w:val="24"/>
          <w:szCs w:val="24"/>
          <w:u w:val="single"/>
          <w:shd w:val="clear" w:color="FFFFFF" w:fill="FFFFFF"/>
          <w:lang w:eastAsia="ru-RU"/>
        </w:rPr>
        <w:t xml:space="preserve">– 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  <w:shd w:val="clear" w:color="FFFFFF" w:fill="FFFFFF"/>
          <w:lang w:eastAsia="ru-RU"/>
        </w:rPr>
        <w:t>де</w:t>
      </w:r>
      <w:proofErr w:type="gramEnd"/>
      <w:r>
        <w:rPr>
          <w:rFonts w:ascii="Times New Roman" w:eastAsia="Calibri" w:hAnsi="Times New Roman"/>
          <w:sz w:val="24"/>
          <w:szCs w:val="24"/>
          <w:u w:val="single"/>
          <w:shd w:val="clear" w:color="FFFFFF" w:fill="FFFFFF"/>
          <w:lang w:eastAsia="ru-RU"/>
        </w:rPr>
        <w:t xml:space="preserve">тский сад № 12 «Родничок»  </w:t>
      </w:r>
      <w:r>
        <w:rPr>
          <w:rFonts w:ascii="Times New Roman" w:eastAsia="Calibri" w:hAnsi="Times New Roman"/>
          <w:sz w:val="24"/>
          <w:szCs w:val="20"/>
          <w:lang w:eastAsia="ru-RU"/>
        </w:rPr>
        <w:t xml:space="preserve">осуществляющая   образовательную   деятельность  (далее  -  образовательная организация) на основании лицензии </w:t>
      </w:r>
      <w:r>
        <w:rPr>
          <w:rFonts w:ascii="Times New Roman" w:eastAsia="Calibri" w:hAnsi="Times New Roman"/>
          <w:sz w:val="24"/>
          <w:szCs w:val="20"/>
          <w:u w:val="single"/>
          <w:lang w:eastAsia="ru-RU"/>
        </w:rPr>
        <w:t xml:space="preserve">от "16"  апреля   2018 г. </w:t>
      </w:r>
      <w:r w:rsidR="00312111">
        <w:rPr>
          <w:rFonts w:ascii="Times New Roman" w:eastAsia="Calibri" w:hAnsi="Times New Roman"/>
          <w:sz w:val="24"/>
          <w:szCs w:val="20"/>
          <w:u w:val="single"/>
          <w:lang w:eastAsia="ru-RU"/>
        </w:rPr>
        <w:t xml:space="preserve"> № Л 035-01297-33/038798</w:t>
      </w:r>
      <w:r>
        <w:rPr>
          <w:rFonts w:ascii="Times New Roman" w:eastAsia="Calibri" w:hAnsi="Times New Roman"/>
          <w:sz w:val="24"/>
          <w:szCs w:val="20"/>
          <w:u w:val="single"/>
          <w:lang w:eastAsia="ru-RU"/>
        </w:rPr>
        <w:t xml:space="preserve">  </w:t>
      </w:r>
      <w:r>
        <w:rPr>
          <w:rFonts w:ascii="Times New Roman" w:eastAsia="Calibri" w:hAnsi="Times New Roman"/>
          <w:sz w:val="24"/>
          <w:szCs w:val="20"/>
          <w:lang w:eastAsia="ru-RU"/>
        </w:rPr>
        <w:t xml:space="preserve">выданной </w:t>
      </w:r>
      <w:r w:rsidR="00312111">
        <w:rPr>
          <w:rFonts w:ascii="Times New Roman" w:eastAsia="Calibri" w:hAnsi="Times New Roman"/>
          <w:sz w:val="24"/>
          <w:szCs w:val="20"/>
          <w:u w:val="single"/>
          <w:lang w:eastAsia="ru-RU"/>
        </w:rPr>
        <w:t>Министерством</w:t>
      </w:r>
      <w:r>
        <w:rPr>
          <w:rFonts w:ascii="Times New Roman" w:eastAsia="Calibri" w:hAnsi="Times New Roman"/>
          <w:sz w:val="24"/>
          <w:szCs w:val="20"/>
          <w:u w:val="single"/>
          <w:lang w:eastAsia="ru-RU"/>
        </w:rPr>
        <w:t xml:space="preserve"> образования администрации Владимирской области</w:t>
      </w:r>
      <w:r>
        <w:rPr>
          <w:rFonts w:ascii="Times New Roman" w:eastAsia="Calibri" w:hAnsi="Times New Roman"/>
          <w:sz w:val="24"/>
          <w:szCs w:val="20"/>
          <w:lang w:eastAsia="ru-RU"/>
        </w:rPr>
        <w:t xml:space="preserve"> именуемым в дальнейшем "</w:t>
      </w:r>
      <w:r>
        <w:rPr>
          <w:rFonts w:ascii="Times New Roman" w:eastAsia="Calibri" w:hAnsi="Times New Roman"/>
          <w:b/>
          <w:sz w:val="24"/>
          <w:szCs w:val="20"/>
          <w:lang w:eastAsia="ru-RU"/>
        </w:rPr>
        <w:t>Исполнитель</w:t>
      </w:r>
      <w:r>
        <w:rPr>
          <w:rFonts w:ascii="Times New Roman" w:eastAsia="Calibri" w:hAnsi="Times New Roman"/>
          <w:sz w:val="24"/>
          <w:szCs w:val="20"/>
          <w:lang w:eastAsia="ru-RU"/>
        </w:rPr>
        <w:t xml:space="preserve">", в лице   </w:t>
      </w:r>
      <w:r w:rsidR="000579D1">
        <w:rPr>
          <w:rFonts w:ascii="Times New Roman" w:eastAsia="Calibri" w:hAnsi="Times New Roman"/>
          <w:sz w:val="24"/>
          <w:szCs w:val="20"/>
          <w:lang w:eastAsia="ru-RU"/>
        </w:rPr>
        <w:t xml:space="preserve">заведующего </w:t>
      </w:r>
      <w:r>
        <w:rPr>
          <w:rFonts w:ascii="Times New Roman" w:eastAsia="Calibri" w:hAnsi="Times New Roman"/>
          <w:sz w:val="24"/>
          <w:szCs w:val="20"/>
          <w:u w:val="single"/>
          <w:lang w:eastAsia="ru-RU"/>
        </w:rPr>
        <w:t xml:space="preserve"> </w:t>
      </w:r>
      <w:r w:rsidR="007B3BDA">
        <w:rPr>
          <w:rFonts w:ascii="Times New Roman" w:eastAsia="Calibri" w:hAnsi="Times New Roman"/>
          <w:sz w:val="24"/>
          <w:szCs w:val="20"/>
          <w:u w:val="single"/>
          <w:lang w:eastAsia="ru-RU"/>
        </w:rPr>
        <w:t xml:space="preserve">Суховой Оксаны Сергеевны, </w:t>
      </w:r>
      <w:r>
        <w:rPr>
          <w:rFonts w:ascii="Times New Roman" w:eastAsia="Calibri" w:hAnsi="Times New Roman"/>
          <w:sz w:val="24"/>
          <w:szCs w:val="20"/>
          <w:u w:val="single"/>
          <w:lang w:eastAsia="ru-RU"/>
        </w:rPr>
        <w:t xml:space="preserve">  </w:t>
      </w:r>
      <w:r>
        <w:rPr>
          <w:rFonts w:ascii="Times New Roman" w:eastAsia="Calibri" w:hAnsi="Times New Roman"/>
          <w:sz w:val="24"/>
          <w:szCs w:val="20"/>
          <w:lang w:eastAsia="ru-RU"/>
        </w:rPr>
        <w:t xml:space="preserve">действующего на основании </w:t>
      </w:r>
      <w:r>
        <w:rPr>
          <w:rFonts w:ascii="Times New Roman" w:eastAsia="Calibri" w:hAnsi="Times New Roman"/>
          <w:sz w:val="24"/>
          <w:szCs w:val="20"/>
          <w:u w:val="single"/>
          <w:lang w:eastAsia="ru-RU"/>
        </w:rPr>
        <w:t xml:space="preserve">Устава </w:t>
      </w:r>
      <w:r>
        <w:rPr>
          <w:rFonts w:ascii="Times New Roman" w:eastAsia="Calibri" w:hAnsi="Times New Roman"/>
          <w:sz w:val="24"/>
          <w:szCs w:val="20"/>
          <w:lang w:eastAsia="ru-RU"/>
        </w:rPr>
        <w:t xml:space="preserve">и </w:t>
      </w:r>
      <w:r w:rsidR="004E02DF">
        <w:rPr>
          <w:rFonts w:ascii="Times New Roman" w:eastAsia="Calibri" w:hAnsi="Times New Roman"/>
          <w:sz w:val="24"/>
          <w:szCs w:val="20"/>
          <w:lang w:eastAsia="ru-RU"/>
        </w:rPr>
        <w:t xml:space="preserve">Постановления Администрации Кольчугинского округа Владимирской области № 159 от 30.12.2025 г. о назначении на должность заведующего </w:t>
      </w:r>
    </w:p>
    <w:p w:rsidR="00FF0CB0" w:rsidRDefault="00972848" w:rsidP="004E02DF">
      <w:pPr>
        <w:widowControl w:val="0"/>
        <w:spacing w:after="0" w:line="240" w:lineRule="auto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  <w:szCs w:val="20"/>
          <w:lang w:eastAsia="ru-RU"/>
        </w:rPr>
        <w:t xml:space="preserve"> </w:t>
      </w:r>
    </w:p>
    <w:p w:rsidR="00FF0CB0" w:rsidRDefault="00972848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менуемым  в дальнейшем "Заказчик" _______________________________________________________________________________________</w:t>
      </w:r>
    </w:p>
    <w:p w:rsidR="00FF0CB0" w:rsidRDefault="0097284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(фамилия, имя, отчество родителей)</w:t>
      </w:r>
    </w:p>
    <w:p w:rsidR="00FF0CB0" w:rsidRDefault="00972848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 интересах несовершеннолетнего ______________________________________________________________________________________,</w:t>
      </w:r>
    </w:p>
    <w:p w:rsidR="00FF0CB0" w:rsidRDefault="0097284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(фамилия, имя, отчество, дата рождения ребенка)</w:t>
      </w:r>
    </w:p>
    <w:p w:rsidR="00FF0CB0" w:rsidRDefault="00972848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по адресу: _______________________________________________________________________________________</w:t>
      </w:r>
    </w:p>
    <w:p w:rsidR="00FF0CB0" w:rsidRDefault="00FF0CB0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______________,</w:t>
      </w:r>
    </w:p>
    <w:p w:rsidR="00FF0CB0" w:rsidRDefault="0097284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(адрес места жительства ребенка)</w:t>
      </w:r>
    </w:p>
    <w:p w:rsidR="00FF0CB0" w:rsidRDefault="00972848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FF0CB0" w:rsidRDefault="00FF0CB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bookmarkStart w:id="0" w:name="Par74"/>
      <w:bookmarkEnd w:id="0"/>
      <w:r>
        <w:rPr>
          <w:rFonts w:ascii="Times New Roman" w:eastAsia="Calibri" w:hAnsi="Times New Roman"/>
          <w:sz w:val="24"/>
          <w:szCs w:val="24"/>
          <w:lang w:eastAsia="ru-RU"/>
        </w:rPr>
        <w:t>I. Предмет договора</w:t>
      </w:r>
    </w:p>
    <w:p w:rsidR="00FF0CB0" w:rsidRDefault="00FF0CB0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1.2. Форма обучения   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очная</w:t>
      </w:r>
      <w:bookmarkStart w:id="1" w:name="Par78"/>
      <w:bookmarkEnd w:id="1"/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1.3. Наименование образовательной программы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Основная общеобразовательная программа дошкольного образования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 по окончанию образовательной деятельности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 xml:space="preserve"> .</w:t>
      </w:r>
      <w:proofErr w:type="gramEnd"/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1.5. Режим пребывания Воспитанника в образовательной организации -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 xml:space="preserve"> с 6 часов 40 минут до 18 часов 40 минут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1.6. Воспитанник зачисляется в группу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 xml:space="preserve">   №               общеразвивающей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направленности.</w:t>
      </w:r>
    </w:p>
    <w:p w:rsidR="00FF0CB0" w:rsidRDefault="00FF0CB0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bookmarkStart w:id="2" w:name="Par86"/>
      <w:bookmarkEnd w:id="2"/>
    </w:p>
    <w:p w:rsidR="00FF0CB0" w:rsidRDefault="00972848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II. Взаимодействие Сторон</w:t>
      </w:r>
    </w:p>
    <w:p w:rsidR="00FF0CB0" w:rsidRDefault="00FF0CB0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1. Исполнитель вправе: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объем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2.1.3. Устанавливать и взимать с Заказчика плату за дополнительные образовательные услуги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 xml:space="preserve"> .</w:t>
      </w:r>
      <w:proofErr w:type="gramEnd"/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2. Заказчик вправе: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2.2. Получать от Исполнителя информацию:</w:t>
      </w:r>
    </w:p>
    <w:p w:rsidR="00FF0CB0" w:rsidRDefault="009728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FF0CB0" w:rsidRDefault="009728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 Исполнитель обязан: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здоровье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8. Обучать Воспитанника по основной общеобразовательной программе дошкольного образования, предусмотренной пунктом 1.3 настоящего Договора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9. Обеспечить реализацию основной общеобразовательной программе дошкольного образования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10. Обеспечивать    Воспитанника    необходимым    сбалансированным       рациональным питанием: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 xml:space="preserve"> четырёх кратное  питание (ужин  и  полдник  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совмещены</w:t>
      </w:r>
      <w:proofErr w:type="gramEnd"/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)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2.3.11. Переводить Воспитанника в следующую возрастную группу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2.3.12. Уведомить Заказчика  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за 1 месяц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о нецелесообразности оказания Воспитаннику образовательной услуги в объеме, предусмотренном    разделом   I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3.13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4. Заказчик обязан: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>, предусмотренные Правила приёма на обучение и отчисления воспитанников по образовательным программам дошкольного образования  муниципального бюджетного дошкольного образовательного учреждения «Центр развития ребёнка - детский сад № 12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«Родничок» образовательной организаци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4.3. Незамедлительно сообщать Исполнителю об изменении контактного телефона и места жительства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2.4.6.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Предоставлять справку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F0CB0" w:rsidRDefault="00972848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bookmarkStart w:id="3" w:name="Par141"/>
      <w:bookmarkEnd w:id="3"/>
      <w:r>
        <w:rPr>
          <w:rFonts w:ascii="Times New Roman" w:eastAsia="Calibri" w:hAnsi="Times New Roman"/>
          <w:sz w:val="24"/>
          <w:szCs w:val="24"/>
          <w:lang w:eastAsia="ru-RU"/>
        </w:rPr>
        <w:t>2.4.8. При уменьшении количества детей в группах на летний период ДОУ  имеет  право  переводить  детей  из  группы  в группу, соединять  детей  в  разновозрастные группы, соблюдая норматив наполняемости групп.</w:t>
      </w:r>
    </w:p>
    <w:p w:rsidR="004775D7" w:rsidRDefault="004775D7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5. Заказчик даёт согласие на использование изображений своего ребёнка в рекламных, информационных и иных материалах без выплаты вознаграждения. Настоящее Согласие предоставляется на все изображения, полученные  в период пребывания ребенка в учреждении. Учреждение вправе передавать права на изображения любым третьим лицам, в целях, связанных с уставными целями Учреждения. Изображения не могут быть использованы Учреждением способами, порочащими честь, достоинство и деловую репутацию.</w:t>
      </w:r>
    </w:p>
    <w:p w:rsidR="00FF0CB0" w:rsidRDefault="00FF0CB0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присмотр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и уход за воспитанником</w:t>
      </w:r>
    </w:p>
    <w:p w:rsidR="00926E4D" w:rsidRDefault="00926E4D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0F32CE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bookmarkStart w:id="4" w:name="Par144"/>
      <w:bookmarkEnd w:id="4"/>
      <w:r>
        <w:rPr>
          <w:rFonts w:ascii="Times New Roman" w:eastAsia="Calibri" w:hAnsi="Times New Roman"/>
          <w:sz w:val="24"/>
          <w:szCs w:val="24"/>
          <w:lang w:eastAsia="ru-RU"/>
        </w:rPr>
        <w:t xml:space="preserve">3.1. Стоимость  услуг Исполнителя по присмотру и уходу за Воспитанником (далее - родительская плата) составляет: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 xml:space="preserve">     </w:t>
      </w:r>
      <w:r w:rsidR="000F32CE">
        <w:rPr>
          <w:rFonts w:ascii="Times New Roman" w:eastAsia="Calibri" w:hAnsi="Times New Roman"/>
          <w:sz w:val="24"/>
          <w:szCs w:val="24"/>
          <w:u w:val="single"/>
          <w:lang w:eastAsia="ru-RU"/>
        </w:rPr>
        <w:t>1</w:t>
      </w:r>
      <w:r w:rsidR="008F3859">
        <w:rPr>
          <w:rFonts w:ascii="Times New Roman" w:eastAsia="Calibri" w:hAnsi="Times New Roman"/>
          <w:sz w:val="24"/>
          <w:szCs w:val="24"/>
          <w:u w:val="single"/>
          <w:lang w:eastAsia="ru-RU"/>
        </w:rPr>
        <w:t>9</w:t>
      </w:r>
      <w:r w:rsidR="00D5695D">
        <w:rPr>
          <w:rFonts w:ascii="Times New Roman" w:eastAsia="Calibri" w:hAnsi="Times New Roman"/>
          <w:sz w:val="24"/>
          <w:szCs w:val="24"/>
          <w:u w:val="single"/>
          <w:lang w:eastAsia="ru-RU"/>
        </w:rPr>
        <w:t>7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 xml:space="preserve">                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рублей за одно посещение (стоимость в рублях) в зависимости от количества дней посещения рублей </w:t>
      </w:r>
    </w:p>
    <w:p w:rsidR="00FF0CB0" w:rsidRDefault="0062287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proofErr w:type="spellStart"/>
      <w:r w:rsidR="00972848">
        <w:rPr>
          <w:rFonts w:ascii="Times New Roman" w:eastAsia="Calibri" w:hAnsi="Times New Roman"/>
          <w:sz w:val="24"/>
          <w:szCs w:val="24"/>
          <w:lang w:eastAsia="ru-RU"/>
        </w:rPr>
        <w:t>_____</w:t>
      </w:r>
      <w:r w:rsidR="000F32CE"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="00972848">
        <w:rPr>
          <w:rFonts w:ascii="Times New Roman" w:eastAsia="Calibri" w:hAnsi="Times New Roman"/>
          <w:sz w:val="24"/>
          <w:szCs w:val="24"/>
          <w:lang w:eastAsia="ru-RU"/>
        </w:rPr>
        <w:t>_______</w:t>
      </w:r>
      <w:r w:rsidR="00F87EF2">
        <w:rPr>
          <w:rFonts w:ascii="Times New Roman" w:eastAsia="Calibri" w:hAnsi="Times New Roman"/>
          <w:sz w:val="24"/>
          <w:szCs w:val="24"/>
          <w:lang w:eastAsia="ru-RU"/>
        </w:rPr>
        <w:t>сто</w:t>
      </w:r>
      <w:proofErr w:type="spellEnd"/>
      <w:r w:rsidR="00F87EF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F3859">
        <w:rPr>
          <w:rFonts w:ascii="Times New Roman" w:eastAsia="Calibri" w:hAnsi="Times New Roman"/>
          <w:sz w:val="24"/>
          <w:szCs w:val="24"/>
          <w:lang w:eastAsia="ru-RU"/>
        </w:rPr>
        <w:t>девяносто</w:t>
      </w:r>
      <w:r w:rsidR="00D5695D">
        <w:rPr>
          <w:rFonts w:ascii="Times New Roman" w:eastAsia="Calibri" w:hAnsi="Times New Roman"/>
          <w:sz w:val="24"/>
          <w:szCs w:val="24"/>
          <w:lang w:eastAsia="ru-RU"/>
        </w:rPr>
        <w:t xml:space="preserve"> семь</w:t>
      </w:r>
      <w:r w:rsidR="003E00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72848">
        <w:rPr>
          <w:rFonts w:ascii="Times New Roman" w:eastAsia="Calibri" w:hAnsi="Times New Roman"/>
          <w:sz w:val="24"/>
          <w:szCs w:val="24"/>
          <w:lang w:eastAsia="ru-RU"/>
        </w:rPr>
        <w:t>__________________________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</w:t>
      </w: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организации в родительскую плату за присмотр и уход за Воспитанником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C5F4C" w:rsidRDefault="00CC5F4C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3.2.1 Дети участников специальной военной операции (СВО) освобождены от родительской платы за присмотр и уход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3.3. Заказчик    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ежемесячно до 15 числа каждого месяца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(не позднее определенного числа периода, подлежащего оплате по безналичному расчёту в Сбербанке РФ.) вносит  родительскую плату за присмотр и уход за Воспитанником, указанную в пункте 3.1.                   </w:t>
      </w:r>
    </w:p>
    <w:p w:rsidR="00FF0CB0" w:rsidRDefault="0097284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3.4. Плата за присмотр и уход не взимается в случаях: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/>
          <w:sz w:val="24"/>
          <w:szCs w:val="24"/>
          <w:lang w:eastAsia="ru-RU"/>
        </w:rPr>
        <w:t>олезни ребёнка, а также отсутствия ребёнка после перенесённого заболевания (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предоставленной справки медицинского учреждения);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карантина в группе, которую посещает ребенок (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обьяснительных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документов не требуется);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прохождения ребенком санаторно-курортного лечения (при наличии справки из лечебно-оздоровительного учреждения);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отпуска родителей (законных представителей), но не более 40 календарных дней в году (по заявлению родителей (законных представителей);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закрытия Учреждения на ремонтные и (или) аварийные работы (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обьяснительных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документов не требуется);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низкой (ниже минус 25 градусов) температуры наружного воздуха;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письменного обращения родителей (законных представителей) о непосещении ребёнком Учреждения по уважительной причине, но не более 10 рабочих дней в течение календарного года (заявление родителей (законных представителей)).</w:t>
      </w:r>
    </w:p>
    <w:p w:rsidR="00FF0CB0" w:rsidRDefault="0097284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3.5. О причинах отсутствия ребенка, предусмотренных пунктом 3.4. настоящего договора, родители (законные представители) уведомляют Учреждение: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случае болезни ребёнка, последующего отсутствия по рекомендации врача – в первый день отсутствия до 8-00,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- в случаях, требующих наличия заявления родителей (законных представителей) - в срок не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чем за 1 день до принятия решения о непосещении Учреждения;</w:t>
      </w:r>
    </w:p>
    <w:p w:rsidR="00FF0CB0" w:rsidRDefault="009728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 случае не уведомления заранее родителями (законными представителями) Учреждение о невозможности посещения ребенком Учреждения по причинам, предусмотренным пунктом 3.4. настоящего договора, первый день непосещения подлежит оплате.</w:t>
      </w:r>
    </w:p>
    <w:p w:rsidR="00FF0CB0" w:rsidRDefault="0097284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3.6. В случае отсутствия ребенка в Учреждении по причинам, не предусмотренным пунктом 3.4. настоящего договора, родители (законные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реставители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) оплачивают каждый день отсутствия в Учреждении в размере 100%.</w:t>
      </w:r>
    </w:p>
    <w:p w:rsidR="00FF0CB0" w:rsidRDefault="0097284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3.7. В случае невнесения родителями (законными представителями) платы за присмотр и уход в течение двух месяцев Учреждение оставляет за собой право обратиться в суд за взысканием задолженности. </w:t>
      </w:r>
    </w:p>
    <w:p w:rsidR="00FF0CB0" w:rsidRDefault="00FF0CB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bookmarkStart w:id="5" w:name="Par165"/>
      <w:bookmarkStart w:id="6" w:name="Par213"/>
      <w:bookmarkEnd w:id="5"/>
      <w:bookmarkEnd w:id="6"/>
      <w:r>
        <w:rPr>
          <w:rFonts w:ascii="Times New Roman" w:eastAsia="Calibri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V.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Родители ознакомлены с:</w:t>
      </w:r>
    </w:p>
    <w:p w:rsidR="00FF0CB0" w:rsidRDefault="00FF0CB0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outlineLvl w:val="1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4.1.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Уставом ДОУ __________________________ (подпись).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ab/>
      </w:r>
    </w:p>
    <w:p w:rsidR="00FF0CB0" w:rsidRDefault="00972848">
      <w:pPr>
        <w:widowControl w:val="0"/>
        <w:spacing w:after="0" w:line="240" w:lineRule="auto"/>
        <w:ind w:firstLine="540"/>
        <w:outlineLvl w:val="1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4.2. Правилами внутреннего распорядка _________________________ (подпись).</w:t>
      </w:r>
    </w:p>
    <w:p w:rsidR="00FF0CB0" w:rsidRDefault="00FF0CB0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V. Основания изменения и расторжения договора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5.3. Настоящий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4.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Место заключения договора: г. Кольчугино ул.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Коллективная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, 46</w:t>
      </w:r>
    </w:p>
    <w:p w:rsidR="00FF0CB0" w:rsidRDefault="00FF0CB0">
      <w:pPr>
        <w:widowControl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bookmarkStart w:id="7" w:name="Par219"/>
      <w:bookmarkEnd w:id="7"/>
    </w:p>
    <w:p w:rsidR="00535A4E" w:rsidRDefault="00535A4E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val="en-US" w:eastAsia="ru-RU"/>
        </w:rPr>
        <w:t>VI</w:t>
      </w:r>
      <w:r>
        <w:rPr>
          <w:rFonts w:ascii="Times New Roman" w:eastAsia="Calibri" w:hAnsi="Times New Roman"/>
          <w:sz w:val="24"/>
          <w:szCs w:val="24"/>
          <w:lang w:eastAsia="ru-RU"/>
        </w:rPr>
        <w:t>. Заключительные положения</w:t>
      </w:r>
    </w:p>
    <w:p w:rsidR="00BC762B" w:rsidRDefault="00BC762B">
      <w:pPr>
        <w:widowControl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до 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окончания образовательных отношений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5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F0CB0" w:rsidRDefault="0097284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8. При выполнении условий настоящего Договора Стороны руководствуются законодательством Российской Федерации.</w:t>
      </w:r>
    </w:p>
    <w:p w:rsidR="00FF0CB0" w:rsidRDefault="00FF0CB0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bookmarkStart w:id="8" w:name="Par229"/>
      <w:bookmarkEnd w:id="8"/>
    </w:p>
    <w:p w:rsidR="00FF0CB0" w:rsidRDefault="00972848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VII. Реквизиты и подписи сторон</w:t>
      </w:r>
    </w:p>
    <w:p w:rsidR="00FF0CB0" w:rsidRDefault="00FF0CB0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FF0CB0" w:rsidRDefault="00972848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Исполнитель                                           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/>
          <w:sz w:val="24"/>
          <w:szCs w:val="24"/>
          <w:lang w:eastAsia="ru-RU"/>
        </w:rPr>
        <w:tab/>
        <w:t>Заказчик</w:t>
      </w:r>
    </w:p>
    <w:p w:rsidR="00FF0CB0" w:rsidRDefault="00FF0CB0">
      <w:pPr>
        <w:widowControl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315"/>
        <w:gridCol w:w="5256"/>
      </w:tblGrid>
      <w:tr w:rsidR="00FF0CB0">
        <w:tc>
          <w:tcPr>
            <w:tcW w:w="4315" w:type="dxa"/>
          </w:tcPr>
          <w:p w:rsidR="00FF0CB0" w:rsidRDefault="00972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униципальное     бюджетное    дошкольное 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  <w:u w:val="single"/>
                <w:shd w:val="clear" w:color="FFFFFF" w:fill="FFFFFF"/>
              </w:rPr>
              <w:t>«Центр развития ребенка – детский сад №12 «Родничок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FF0CB0" w:rsidRDefault="00972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01786, Владимирская область,</w:t>
            </w:r>
          </w:p>
          <w:p w:rsidR="00FF0CB0" w:rsidRDefault="00972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ольчугино,ул.Коллект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,д.46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 местонахождения)</w:t>
            </w:r>
          </w:p>
          <w:p w:rsidR="00FF0CB0" w:rsidRDefault="00972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НН 3306006252</w:t>
            </w:r>
          </w:p>
          <w:p w:rsidR="00FF0CB0" w:rsidRDefault="00972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ИК </w:t>
            </w:r>
            <w:r w:rsidR="00857B5B">
              <w:rPr>
                <w:rFonts w:ascii="Times New Roman" w:hAnsi="Times New Roman"/>
                <w:sz w:val="24"/>
                <w:szCs w:val="24"/>
                <w:u w:val="single"/>
              </w:rPr>
              <w:t>012202102</w:t>
            </w:r>
          </w:p>
          <w:p w:rsidR="00FF0CB0" w:rsidRDefault="00972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/сч.</w:t>
            </w:r>
            <w:r w:rsidR="00857B5B">
              <w:rPr>
                <w:rFonts w:ascii="Times New Roman" w:hAnsi="Times New Roman"/>
                <w:sz w:val="24"/>
                <w:szCs w:val="24"/>
                <w:u w:val="single"/>
              </w:rPr>
              <w:t>803ШЭ5Э4000</w:t>
            </w:r>
          </w:p>
          <w:p w:rsidR="00FF0CB0" w:rsidRDefault="00972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 0323464317</w:t>
            </w:r>
            <w:r w:rsidR="00857B5B">
              <w:rPr>
                <w:rFonts w:ascii="Times New Roman" w:hAnsi="Times New Roman"/>
                <w:sz w:val="24"/>
                <w:szCs w:val="24"/>
                <w:u w:val="single"/>
              </w:rPr>
              <w:t>5400003200</w:t>
            </w:r>
          </w:p>
          <w:p w:rsidR="00FF0CB0" w:rsidRDefault="00972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ор.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 40102810</w:t>
            </w:r>
            <w:r w:rsidR="00857B5B">
              <w:rPr>
                <w:rFonts w:ascii="Times New Roman" w:hAnsi="Times New Roman"/>
                <w:sz w:val="24"/>
                <w:szCs w:val="24"/>
                <w:u w:val="single"/>
              </w:rPr>
              <w:t>745370000024</w:t>
            </w:r>
          </w:p>
          <w:p w:rsidR="00FF0CB0" w:rsidRDefault="0085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Ц № 1 ВВГУ Банка России//УФК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Нижнегород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ласти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ижний Новгород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нковские реквизиты)</w:t>
            </w:r>
          </w:p>
          <w:p w:rsidR="00FF0CB0" w:rsidRDefault="00FF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057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F0CB0" w:rsidRDefault="00FF0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="007B3BDA">
              <w:rPr>
                <w:rFonts w:ascii="Times New Roman" w:hAnsi="Times New Roman"/>
                <w:sz w:val="24"/>
                <w:szCs w:val="24"/>
              </w:rPr>
              <w:t>Сухова О.С.</w:t>
            </w:r>
          </w:p>
          <w:p w:rsidR="00FF0CB0" w:rsidRDefault="00FF0CB0">
            <w:pPr>
              <w:pStyle w:val="ConsPlusCell"/>
              <w:jc w:val="center"/>
            </w:pPr>
          </w:p>
          <w:p w:rsidR="00FF0CB0" w:rsidRDefault="00972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FF0CB0" w:rsidRDefault="00FF0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метка о получении 2-го экземпляра</w:t>
            </w:r>
          </w:p>
          <w:p w:rsidR="00FF0CB0" w:rsidRDefault="0097284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азчиком</w:t>
            </w:r>
          </w:p>
          <w:p w:rsidR="00FF0CB0" w:rsidRDefault="00FF0CB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F0CB0" w:rsidRDefault="0097284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ата: ________________ </w:t>
            </w:r>
          </w:p>
          <w:p w:rsidR="00FF0CB0" w:rsidRDefault="00FF0CB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F0CB0" w:rsidRDefault="0097284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: ___________________</w:t>
            </w:r>
          </w:p>
          <w:p w:rsidR="00FF0CB0" w:rsidRDefault="00FF0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FF0CB0" w:rsidRDefault="00FF0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FF0CB0" w:rsidRDefault="00FF0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FF0CB0" w:rsidRDefault="00FF0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FF0CB0" w:rsidRDefault="00FF0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FF0CB0" w:rsidRDefault="00FF0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FF0CB0" w:rsidRDefault="00FF0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спортные данные серия, номер, кем и когда выдан)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FF0CB0" w:rsidRDefault="00FF0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_____________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 места жительства)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______________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тактные данные)</w:t>
            </w:r>
          </w:p>
          <w:p w:rsidR="00FF0CB0" w:rsidRDefault="00FF0CB0" w:rsidP="00477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</w:t>
            </w:r>
          </w:p>
          <w:p w:rsidR="00FF0CB0" w:rsidRDefault="00972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FF0CB0" w:rsidRDefault="00FF0CB0">
      <w:pPr>
        <w:rPr>
          <w:sz w:val="24"/>
          <w:szCs w:val="24"/>
        </w:rPr>
      </w:pPr>
    </w:p>
    <w:sectPr w:rsidR="00FF0CB0" w:rsidSect="00535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67E" w:rsidRDefault="00AF367E">
      <w:pPr>
        <w:spacing w:after="0" w:line="240" w:lineRule="auto"/>
      </w:pPr>
      <w:r>
        <w:separator/>
      </w:r>
    </w:p>
  </w:endnote>
  <w:endnote w:type="continuationSeparator" w:id="0">
    <w:p w:rsidR="00AF367E" w:rsidRDefault="00AF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B0" w:rsidRDefault="00FF0C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B0" w:rsidRDefault="00FF0C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B0" w:rsidRDefault="00FF0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67E" w:rsidRDefault="00AF367E">
      <w:pPr>
        <w:spacing w:after="0" w:line="240" w:lineRule="auto"/>
      </w:pPr>
      <w:r>
        <w:separator/>
      </w:r>
    </w:p>
  </w:footnote>
  <w:footnote w:type="continuationSeparator" w:id="0">
    <w:p w:rsidR="00AF367E" w:rsidRDefault="00AF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B0" w:rsidRDefault="00FF0C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B0" w:rsidRDefault="00FF0C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B0" w:rsidRDefault="00FF0C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B0"/>
    <w:rsid w:val="000579D1"/>
    <w:rsid w:val="000F32CE"/>
    <w:rsid w:val="00107D40"/>
    <w:rsid w:val="0012698C"/>
    <w:rsid w:val="001F2D3A"/>
    <w:rsid w:val="002160AA"/>
    <w:rsid w:val="002E0CEF"/>
    <w:rsid w:val="00312111"/>
    <w:rsid w:val="003D5973"/>
    <w:rsid w:val="003E00E9"/>
    <w:rsid w:val="00403DFF"/>
    <w:rsid w:val="004470A4"/>
    <w:rsid w:val="004657AC"/>
    <w:rsid w:val="004775D7"/>
    <w:rsid w:val="00495FE8"/>
    <w:rsid w:val="004B6052"/>
    <w:rsid w:val="004E02DF"/>
    <w:rsid w:val="004E1199"/>
    <w:rsid w:val="00527D03"/>
    <w:rsid w:val="00535A4E"/>
    <w:rsid w:val="00622873"/>
    <w:rsid w:val="00647DE1"/>
    <w:rsid w:val="006A2B98"/>
    <w:rsid w:val="006B06DC"/>
    <w:rsid w:val="006B7AC5"/>
    <w:rsid w:val="006D607D"/>
    <w:rsid w:val="007B0094"/>
    <w:rsid w:val="007B3BDA"/>
    <w:rsid w:val="007B66AE"/>
    <w:rsid w:val="007C3A90"/>
    <w:rsid w:val="00837108"/>
    <w:rsid w:val="00857B5B"/>
    <w:rsid w:val="00874909"/>
    <w:rsid w:val="008B6527"/>
    <w:rsid w:val="008F3859"/>
    <w:rsid w:val="00926E4D"/>
    <w:rsid w:val="00942C57"/>
    <w:rsid w:val="00972848"/>
    <w:rsid w:val="00986BB6"/>
    <w:rsid w:val="009B7F7C"/>
    <w:rsid w:val="00A07715"/>
    <w:rsid w:val="00A35591"/>
    <w:rsid w:val="00A604D6"/>
    <w:rsid w:val="00AF367E"/>
    <w:rsid w:val="00BC762B"/>
    <w:rsid w:val="00C260E9"/>
    <w:rsid w:val="00CC5F4C"/>
    <w:rsid w:val="00D5695D"/>
    <w:rsid w:val="00D62673"/>
    <w:rsid w:val="00D66CB0"/>
    <w:rsid w:val="00E54B25"/>
    <w:rsid w:val="00EF3DF9"/>
    <w:rsid w:val="00F848F2"/>
    <w:rsid w:val="00F87EF2"/>
    <w:rsid w:val="00FF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B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FF0CB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FF0CB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F0CB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F0CB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F0CB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F0CB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F0CB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F0CB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F0CB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F0CB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F0CB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F0CB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F0CB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F0CB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F0CB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F0CB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F0CB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F0CB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F0CB0"/>
    <w:pPr>
      <w:ind w:left="720"/>
      <w:contextualSpacing/>
    </w:pPr>
  </w:style>
  <w:style w:type="paragraph" w:styleId="a4">
    <w:name w:val="No Spacing"/>
    <w:uiPriority w:val="1"/>
    <w:qFormat/>
    <w:rsid w:val="00FF0CB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F0CB0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F0CB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F0CB0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F0CB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F0CB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F0CB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F0C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F0CB0"/>
    <w:rPr>
      <w:i/>
    </w:rPr>
  </w:style>
  <w:style w:type="character" w:customStyle="1" w:styleId="HeaderChar">
    <w:name w:val="Header Char"/>
    <w:basedOn w:val="a0"/>
    <w:link w:val="Header"/>
    <w:uiPriority w:val="99"/>
    <w:rsid w:val="00FF0CB0"/>
  </w:style>
  <w:style w:type="character" w:customStyle="1" w:styleId="FooterChar">
    <w:name w:val="Footer Char"/>
    <w:basedOn w:val="a0"/>
    <w:link w:val="Footer"/>
    <w:uiPriority w:val="99"/>
    <w:rsid w:val="00FF0CB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F0CB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F0CB0"/>
  </w:style>
  <w:style w:type="table" w:styleId="ab">
    <w:name w:val="Table Grid"/>
    <w:basedOn w:val="a1"/>
    <w:uiPriority w:val="59"/>
    <w:rsid w:val="00FF0C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F0CB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F0CB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F0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F0CB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F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FF0CB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F0CB0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FF0CB0"/>
    <w:rPr>
      <w:sz w:val="18"/>
    </w:rPr>
  </w:style>
  <w:style w:type="character" w:styleId="af">
    <w:name w:val="footnote reference"/>
    <w:basedOn w:val="a0"/>
    <w:uiPriority w:val="99"/>
    <w:unhideWhenUsed/>
    <w:rsid w:val="00FF0CB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F0CB0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FF0CB0"/>
    <w:rPr>
      <w:sz w:val="20"/>
    </w:rPr>
  </w:style>
  <w:style w:type="character" w:styleId="af2">
    <w:name w:val="endnote reference"/>
    <w:basedOn w:val="a0"/>
    <w:uiPriority w:val="99"/>
    <w:semiHidden/>
    <w:unhideWhenUsed/>
    <w:rsid w:val="00FF0CB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F0CB0"/>
    <w:pPr>
      <w:spacing w:after="57"/>
    </w:pPr>
  </w:style>
  <w:style w:type="paragraph" w:styleId="21">
    <w:name w:val="toc 2"/>
    <w:basedOn w:val="a"/>
    <w:next w:val="a"/>
    <w:uiPriority w:val="39"/>
    <w:unhideWhenUsed/>
    <w:rsid w:val="00FF0CB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F0CB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F0CB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F0CB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F0CB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F0CB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F0CB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F0CB0"/>
    <w:pPr>
      <w:spacing w:after="57"/>
      <w:ind w:left="2268"/>
    </w:pPr>
  </w:style>
  <w:style w:type="paragraph" w:styleId="af3">
    <w:name w:val="TOC Heading"/>
    <w:uiPriority w:val="39"/>
    <w:unhideWhenUsed/>
    <w:rsid w:val="00FF0CB0"/>
  </w:style>
  <w:style w:type="paragraph" w:customStyle="1" w:styleId="ConsPlusCell">
    <w:name w:val="ConsPlusCell"/>
    <w:rsid w:val="00FF0CB0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link w:val="af4"/>
    <w:uiPriority w:val="99"/>
    <w:semiHidden/>
    <w:unhideWhenUsed/>
    <w:rsid w:val="00FF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Header"/>
    <w:uiPriority w:val="99"/>
    <w:semiHidden/>
    <w:rsid w:val="00FF0CB0"/>
    <w:rPr>
      <w:rFonts w:ascii="Calibri" w:eastAsia="Times New Roman" w:hAnsi="Calibri" w:cs="Times New Roman"/>
    </w:rPr>
  </w:style>
  <w:style w:type="paragraph" w:customStyle="1" w:styleId="Footer">
    <w:name w:val="Footer"/>
    <w:basedOn w:val="a"/>
    <w:link w:val="af5"/>
    <w:uiPriority w:val="99"/>
    <w:unhideWhenUsed/>
    <w:rsid w:val="00FF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Footer"/>
    <w:uiPriority w:val="99"/>
    <w:rsid w:val="00FF0CB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FB89-C982-4770-8ED1-B99C4D0E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6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6-05-13T08:36:00Z</cp:lastPrinted>
  <dcterms:created xsi:type="dcterms:W3CDTF">2021-02-15T08:24:00Z</dcterms:created>
  <dcterms:modified xsi:type="dcterms:W3CDTF">2026-05-13T09:01:00Z</dcterms:modified>
</cp:coreProperties>
</file>